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BC12F" w14:textId="531FF0CF" w:rsidR="00A0430B" w:rsidRPr="00976A0D" w:rsidRDefault="00A0430B" w:rsidP="00EA1EE9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>様式第３</w:t>
      </w:r>
    </w:p>
    <w:p w14:paraId="7A8EE24A" w14:textId="77777777" w:rsidR="00A0430B" w:rsidRPr="00976A0D" w:rsidRDefault="00A0430B">
      <w:pPr>
        <w:pStyle w:val="a3"/>
        <w:rPr>
          <w:spacing w:val="0"/>
        </w:rPr>
      </w:pPr>
      <w:r w:rsidRPr="00976A0D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976A0D">
        <w:rPr>
          <w:rFonts w:ascii="ＭＳ 明朝" w:hAnsi="ＭＳ 明朝" w:hint="eastAsia"/>
        </w:rPr>
        <w:t>年</w:t>
      </w:r>
      <w:r w:rsidRPr="00976A0D">
        <w:rPr>
          <w:rFonts w:ascii="ＭＳ 明朝" w:hAnsi="ＭＳ 明朝" w:hint="eastAsia"/>
          <w:spacing w:val="1"/>
        </w:rPr>
        <w:t xml:space="preserve">    </w:t>
      </w:r>
      <w:r w:rsidRPr="00976A0D">
        <w:rPr>
          <w:rFonts w:ascii="ＭＳ 明朝" w:hAnsi="ＭＳ 明朝" w:hint="eastAsia"/>
        </w:rPr>
        <w:t>月</w:t>
      </w:r>
      <w:r w:rsidRPr="00976A0D">
        <w:rPr>
          <w:rFonts w:ascii="ＭＳ 明朝" w:hAnsi="ＭＳ 明朝" w:hint="eastAsia"/>
          <w:spacing w:val="1"/>
        </w:rPr>
        <w:t xml:space="preserve">    </w:t>
      </w:r>
      <w:r w:rsidRPr="00976A0D">
        <w:rPr>
          <w:rFonts w:ascii="ＭＳ 明朝" w:hAnsi="ＭＳ 明朝" w:hint="eastAsia"/>
        </w:rPr>
        <w:t>日</w:t>
      </w:r>
    </w:p>
    <w:p w14:paraId="4D2C0D24" w14:textId="5C9CA20F" w:rsidR="008C4AE9" w:rsidRPr="00BD05B9" w:rsidRDefault="000C7365" w:rsidP="000C7365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1"/>
          <w:kern w:val="0"/>
          <w:szCs w:val="21"/>
        </w:rPr>
      </w:pPr>
      <w:r w:rsidRPr="003E09BD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="008C4AE9" w:rsidRPr="00BD05B9">
        <w:rPr>
          <w:rFonts w:ascii="ＭＳ 明朝" w:hAnsi="ＭＳ 明朝" w:cs="ＭＳ 明朝" w:hint="eastAsia"/>
          <w:spacing w:val="1"/>
          <w:kern w:val="0"/>
          <w:szCs w:val="21"/>
        </w:rPr>
        <w:t>公益財団法人佐賀県</w:t>
      </w:r>
      <w:r w:rsidR="00254AA2">
        <w:rPr>
          <w:rFonts w:ascii="ＭＳ 明朝" w:hAnsi="ＭＳ 明朝" w:cs="ＭＳ 明朝" w:hint="eastAsia"/>
          <w:spacing w:val="1"/>
          <w:kern w:val="0"/>
          <w:szCs w:val="21"/>
        </w:rPr>
        <w:t>産業</w:t>
      </w:r>
      <w:r w:rsidR="008C4AE9" w:rsidRPr="00BD05B9">
        <w:rPr>
          <w:rFonts w:ascii="ＭＳ 明朝" w:hAnsi="ＭＳ 明朝" w:cs="ＭＳ 明朝" w:hint="eastAsia"/>
          <w:spacing w:val="1"/>
          <w:kern w:val="0"/>
          <w:szCs w:val="21"/>
        </w:rPr>
        <w:t>振興機構</w:t>
      </w:r>
    </w:p>
    <w:p w14:paraId="6439B5E1" w14:textId="3DADBCAD" w:rsidR="000C7365" w:rsidRPr="00BD05B9" w:rsidRDefault="000C7365" w:rsidP="008C4AE9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ascii="ＭＳ 明朝" w:hAnsi="ＭＳ 明朝" w:cs="ＭＳ 明朝"/>
          <w:spacing w:val="2"/>
          <w:kern w:val="0"/>
          <w:szCs w:val="21"/>
        </w:rPr>
      </w:pPr>
      <w:r w:rsidRPr="00BD05B9">
        <w:rPr>
          <w:rFonts w:ascii="ＭＳ 明朝" w:hAnsi="ＭＳ 明朝" w:cs="ＭＳ 明朝" w:hint="eastAsia"/>
          <w:spacing w:val="2"/>
          <w:kern w:val="0"/>
          <w:szCs w:val="21"/>
        </w:rPr>
        <w:t>佐賀県産業イノベーションセンター</w:t>
      </w:r>
    </w:p>
    <w:p w14:paraId="15036503" w14:textId="0C8FD7D4" w:rsidR="000C7365" w:rsidRPr="00BD05B9" w:rsidRDefault="000C7365" w:rsidP="000C7365">
      <w:pPr>
        <w:wordWrap w:val="0"/>
        <w:autoSpaceDE w:val="0"/>
        <w:autoSpaceDN w:val="0"/>
        <w:adjustRightInd w:val="0"/>
        <w:spacing w:line="329" w:lineRule="exact"/>
        <w:ind w:firstLineChars="700" w:firstLine="1498"/>
        <w:rPr>
          <w:rFonts w:cs="ＭＳ 明朝"/>
          <w:kern w:val="0"/>
          <w:szCs w:val="21"/>
        </w:rPr>
      </w:pPr>
      <w:r w:rsidRPr="00BD05B9">
        <w:rPr>
          <w:rFonts w:ascii="ＭＳ 明朝" w:hAnsi="ＭＳ 明朝" w:cs="ＭＳ 明朝" w:hint="eastAsia"/>
          <w:spacing w:val="2"/>
          <w:kern w:val="0"/>
          <w:szCs w:val="21"/>
        </w:rPr>
        <w:t>所長　林　靖 生　様</w:t>
      </w:r>
    </w:p>
    <w:p w14:paraId="1088DF9B" w14:textId="77777777" w:rsidR="00090953" w:rsidRPr="00BD05B9" w:rsidRDefault="00090953" w:rsidP="00090953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BD05B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BD05B9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BD05B9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BD05B9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6DF6FF05" w14:textId="77777777" w:rsidR="00090953" w:rsidRPr="00BD05B9" w:rsidRDefault="00090953" w:rsidP="00090953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BD05B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BD05B9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37A2481F" w14:textId="62D34E7D" w:rsidR="00090953" w:rsidRPr="00BD05B9" w:rsidRDefault="00090953" w:rsidP="00090953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BD05B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BD05B9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BD05B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BD05B9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BD05B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67B596EA" w14:textId="77777777" w:rsidR="00A0430B" w:rsidRPr="00BD05B9" w:rsidRDefault="00A0430B">
      <w:pPr>
        <w:pStyle w:val="a3"/>
        <w:rPr>
          <w:spacing w:val="0"/>
        </w:rPr>
      </w:pPr>
    </w:p>
    <w:p w14:paraId="796B303B" w14:textId="77777777" w:rsidR="00BD05B9" w:rsidRPr="001D3644" w:rsidRDefault="00667D41" w:rsidP="00BD05B9">
      <w:pPr>
        <w:pStyle w:val="a3"/>
        <w:jc w:val="center"/>
        <w:rPr>
          <w:rFonts w:ascii="ＭＳ 明朝" w:hAnsi="ＭＳ 明朝"/>
        </w:rPr>
      </w:pPr>
      <w:r w:rsidRPr="00BD05B9">
        <w:rPr>
          <w:rFonts w:ascii="ＭＳ 明朝" w:hAnsi="ＭＳ 明朝" w:hint="eastAsia"/>
        </w:rPr>
        <w:t>令和</w:t>
      </w:r>
      <w:r w:rsidR="000C7365" w:rsidRPr="00BD05B9">
        <w:rPr>
          <w:rFonts w:ascii="ＭＳ 明朝" w:hAnsi="ＭＳ 明朝" w:hint="eastAsia"/>
        </w:rPr>
        <w:t>６</w:t>
      </w:r>
      <w:r w:rsidR="00BD05B9" w:rsidRPr="001D3644">
        <w:rPr>
          <w:rFonts w:ascii="ＭＳ 明朝" w:hAnsi="ＭＳ 明朝" w:hint="eastAsia"/>
        </w:rPr>
        <w:t>年度中小企業等海外展開支援事業費補助金（海外出願支援事業）間接補助金</w:t>
      </w:r>
    </w:p>
    <w:p w14:paraId="7150234F" w14:textId="20264D42" w:rsidR="00A0430B" w:rsidRPr="00976A0D" w:rsidRDefault="00A0430B" w:rsidP="00C1174F">
      <w:pPr>
        <w:pStyle w:val="a3"/>
        <w:jc w:val="center"/>
        <w:rPr>
          <w:spacing w:val="0"/>
        </w:rPr>
      </w:pPr>
      <w:r w:rsidRPr="001D3644">
        <w:rPr>
          <w:rFonts w:ascii="ＭＳ 明朝" w:hAnsi="ＭＳ 明朝" w:hint="eastAsia"/>
        </w:rPr>
        <w:t>計画変更（等）承認申請書</w:t>
      </w:r>
    </w:p>
    <w:p w14:paraId="2A67793A" w14:textId="77777777" w:rsidR="00A0430B" w:rsidRPr="00976A0D" w:rsidRDefault="00A0430B">
      <w:pPr>
        <w:pStyle w:val="a3"/>
        <w:rPr>
          <w:spacing w:val="0"/>
        </w:rPr>
      </w:pPr>
    </w:p>
    <w:p w14:paraId="6FCBB54E" w14:textId="77777777" w:rsidR="00BD05B9" w:rsidRPr="005D486C" w:rsidRDefault="00BD05B9" w:rsidP="00BD05B9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 xml:space="preserve">　中小企業等海外展開支援事業費補助金（海外出願支援事業）実施要領第１３条第１項の規定に基づき、計画変更（等）について下記のとおり申請します。</w:t>
      </w:r>
    </w:p>
    <w:p w14:paraId="16C7D0B9" w14:textId="77777777" w:rsidR="00A0430B" w:rsidRPr="00BD05B9" w:rsidRDefault="00A0430B">
      <w:pPr>
        <w:pStyle w:val="a3"/>
        <w:rPr>
          <w:spacing w:val="0"/>
        </w:rPr>
      </w:pPr>
    </w:p>
    <w:p w14:paraId="0A9EFD96" w14:textId="77777777" w:rsidR="00A0430B" w:rsidRPr="005D486C" w:rsidRDefault="00A0430B" w:rsidP="007C2D5D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記</w:t>
      </w:r>
    </w:p>
    <w:p w14:paraId="107315B3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１．変更の内容</w:t>
      </w:r>
    </w:p>
    <w:p w14:paraId="2A141BF7" w14:textId="77777777" w:rsidR="00A0430B" w:rsidRPr="005D486C" w:rsidRDefault="00A0430B">
      <w:pPr>
        <w:pStyle w:val="a3"/>
        <w:rPr>
          <w:spacing w:val="0"/>
        </w:rPr>
      </w:pPr>
    </w:p>
    <w:p w14:paraId="6081A573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２．変更を必要とする理由</w:t>
      </w:r>
    </w:p>
    <w:p w14:paraId="68B51AFF" w14:textId="77777777" w:rsidR="00A0430B" w:rsidRPr="005D486C" w:rsidRDefault="00A0430B">
      <w:pPr>
        <w:pStyle w:val="a3"/>
        <w:rPr>
          <w:spacing w:val="0"/>
        </w:rPr>
      </w:pPr>
    </w:p>
    <w:p w14:paraId="06D989E6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３．変更が</w:t>
      </w:r>
      <w:r w:rsidR="00C649A9" w:rsidRPr="005D486C">
        <w:rPr>
          <w:rFonts w:ascii="ＭＳ 明朝" w:hAnsi="ＭＳ 明朝" w:hint="eastAsia"/>
        </w:rPr>
        <w:t>間接</w:t>
      </w:r>
      <w:r w:rsidRPr="005D486C">
        <w:rPr>
          <w:rFonts w:ascii="ＭＳ 明朝" w:hAnsi="ＭＳ 明朝" w:hint="eastAsia"/>
        </w:rPr>
        <w:t>補助事業に及ぼす影響</w:t>
      </w:r>
    </w:p>
    <w:p w14:paraId="628BE730" w14:textId="77777777" w:rsidR="00A0430B" w:rsidRPr="005D486C" w:rsidRDefault="00A0430B">
      <w:pPr>
        <w:pStyle w:val="a3"/>
        <w:rPr>
          <w:spacing w:val="0"/>
        </w:rPr>
      </w:pPr>
    </w:p>
    <w:p w14:paraId="2C3103D7" w14:textId="77777777" w:rsidR="00A0430B" w:rsidRPr="005D486C" w:rsidRDefault="00020AB9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４．変更後の</w:t>
      </w:r>
      <w:r w:rsidR="00395824" w:rsidRPr="005D486C">
        <w:rPr>
          <w:rFonts w:hint="eastAsia"/>
        </w:rPr>
        <w:t>間接</w:t>
      </w:r>
      <w:r w:rsidR="008F5ECF" w:rsidRPr="005D486C">
        <w:rPr>
          <w:rFonts w:ascii="ＭＳ 明朝" w:hAnsi="ＭＳ 明朝" w:hint="eastAsia"/>
        </w:rPr>
        <w:t>補助金交付申請額</w:t>
      </w:r>
    </w:p>
    <w:p w14:paraId="6F6D1C0E" w14:textId="77777777" w:rsidR="008F5ECF" w:rsidRPr="005D486C" w:rsidRDefault="008F5ECF" w:rsidP="008F5ECF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5D486C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     </w:t>
      </w:r>
      <w:r w:rsidRPr="005D486C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　　　　　　　</w:t>
      </w:r>
      <w:r w:rsidRPr="005D486C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</w:t>
      </w:r>
      <w:r w:rsidRPr="005D486C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円</w:t>
      </w:r>
    </w:p>
    <w:p w14:paraId="47DA33D4" w14:textId="77777777" w:rsidR="002D0E13" w:rsidRPr="005D486C" w:rsidRDefault="002D0E13" w:rsidP="00935088">
      <w:pPr>
        <w:wordWrap w:val="0"/>
        <w:autoSpaceDE w:val="0"/>
        <w:autoSpaceDN w:val="0"/>
        <w:adjustRightInd w:val="0"/>
        <w:spacing w:line="264" w:lineRule="exact"/>
        <w:ind w:rightChars="-203" w:right="-426" w:firstLineChars="100" w:firstLine="226"/>
        <w:rPr>
          <w:rFonts w:ascii="ＭＳ 明朝" w:hAnsi="ＭＳ 明朝"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8"/>
          <w:kern w:val="0"/>
          <w:szCs w:val="21"/>
        </w:rPr>
        <w:t>（内訳）</w:t>
      </w:r>
      <w:r w:rsidR="00F325EB" w:rsidRPr="005D486C">
        <w:rPr>
          <w:rFonts w:ascii="ＭＳ 明朝" w:hAnsi="ＭＳ 明朝" w:cs="ＭＳ 明朝" w:hint="eastAsia"/>
          <w:spacing w:val="8"/>
          <w:kern w:val="0"/>
          <w:szCs w:val="21"/>
        </w:rPr>
        <w:t xml:space="preserve">　　　　　　　　　　　　　　　　　　　　　　　　　　　  　    （単位：円）</w:t>
      </w:r>
    </w:p>
    <w:tbl>
      <w:tblPr>
        <w:tblW w:w="903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1505"/>
        <w:gridCol w:w="1288"/>
        <w:gridCol w:w="1273"/>
        <w:gridCol w:w="1078"/>
        <w:gridCol w:w="1484"/>
      </w:tblGrid>
      <w:tr w:rsidR="00245EED" w:rsidRPr="005D486C" w14:paraId="3E1ECFB4" w14:textId="77777777" w:rsidTr="00935088">
        <w:trPr>
          <w:trHeight w:val="305"/>
        </w:trPr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190337D7" w14:textId="77777777" w:rsidR="00DA4E46" w:rsidRPr="005D486C" w:rsidRDefault="00DA4E46" w:rsidP="00935088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国名／合計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</w:tcPr>
          <w:p w14:paraId="2B81F532" w14:textId="77777777" w:rsidR="00DA4E46" w:rsidRPr="005D486C" w:rsidRDefault="00DA4E46" w:rsidP="00DF085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外国特許庁への出願手数料</w:t>
            </w:r>
          </w:p>
        </w:tc>
        <w:tc>
          <w:tcPr>
            <w:tcW w:w="1288" w:type="dxa"/>
            <w:tcBorders>
              <w:bottom w:val="single" w:sz="4" w:space="0" w:color="000000"/>
            </w:tcBorders>
          </w:tcPr>
          <w:p w14:paraId="33A83A95" w14:textId="77777777" w:rsidR="00DA4E46" w:rsidRPr="005D486C" w:rsidRDefault="00DA4E46" w:rsidP="00DF085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現地代理人費用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</w:tcPr>
          <w:p w14:paraId="57DC418A" w14:textId="77777777" w:rsidR="00DA4E46" w:rsidRPr="005D486C" w:rsidRDefault="00DA4E46" w:rsidP="00DF085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国内代理人費用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vAlign w:val="center"/>
          </w:tcPr>
          <w:p w14:paraId="37CB3C0D" w14:textId="77777777" w:rsidR="00DA4E46" w:rsidRPr="005D486C" w:rsidRDefault="00DA4E46" w:rsidP="00DF0858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翻訳費用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CB8E4D" w14:textId="77777777" w:rsidR="00DA4E46" w:rsidRPr="005D486C" w:rsidRDefault="00DA4E46" w:rsidP="00DF0858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国別計／合計</w:t>
            </w:r>
          </w:p>
        </w:tc>
      </w:tr>
      <w:tr w:rsidR="00245EED" w:rsidRPr="005D486C" w14:paraId="2FACE5DC" w14:textId="77777777" w:rsidTr="00935088">
        <w:trPr>
          <w:trHeight w:val="305"/>
        </w:trPr>
        <w:tc>
          <w:tcPr>
            <w:tcW w:w="1559" w:type="dxa"/>
            <w:vMerge w:val="restart"/>
          </w:tcPr>
          <w:p w14:paraId="3F12FAEA" w14:textId="77777777" w:rsidR="00866023" w:rsidRPr="005D486C" w:rsidRDefault="00866023" w:rsidP="00DF0858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14:paraId="5630CAA2" w14:textId="77777777" w:rsidR="00866023" w:rsidRPr="005D486C" w:rsidRDefault="00866023" w:rsidP="0093508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1505" w:type="dxa"/>
          </w:tcPr>
          <w:p w14:paraId="28DA8AB6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63082422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3" w:type="dxa"/>
          </w:tcPr>
          <w:p w14:paraId="4A5F1926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8" w:type="dxa"/>
          </w:tcPr>
          <w:p w14:paraId="3D5496C1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right w:val="single" w:sz="4" w:space="0" w:color="000000"/>
            </w:tcBorders>
          </w:tcPr>
          <w:p w14:paraId="71283CAE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5EED" w:rsidRPr="005D486C" w14:paraId="48FC361B" w14:textId="77777777" w:rsidTr="00337094">
        <w:trPr>
          <w:trHeight w:val="305"/>
        </w:trPr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16FAEC23" w14:textId="77777777" w:rsidR="00866023" w:rsidRPr="005D486C" w:rsidRDefault="00866023" w:rsidP="00DF0858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341AB92" w14:textId="77777777" w:rsidR="00866023" w:rsidRPr="005D486C" w:rsidRDefault="00866023" w:rsidP="00935088">
            <w:pPr>
              <w:pStyle w:val="af1"/>
              <w:overflowPunct w:val="0"/>
              <w:adjustRightInd w:val="0"/>
              <w:ind w:leftChars="0" w:left="248" w:hangingChars="118" w:hanging="24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</w:tcPr>
          <w:p w14:paraId="795FC3FF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8" w:type="dxa"/>
            <w:tcBorders>
              <w:bottom w:val="single" w:sz="4" w:space="0" w:color="000000"/>
            </w:tcBorders>
          </w:tcPr>
          <w:p w14:paraId="69EF042C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3" w:type="dxa"/>
            <w:tcBorders>
              <w:bottom w:val="single" w:sz="4" w:space="0" w:color="000000"/>
            </w:tcBorders>
          </w:tcPr>
          <w:p w14:paraId="117FF39D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74B18986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</w:tcPr>
          <w:p w14:paraId="59F5E26C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5EED" w:rsidRPr="005D486C" w14:paraId="3CFBDC06" w14:textId="77777777" w:rsidTr="00935088">
        <w:trPr>
          <w:trHeight w:val="305"/>
        </w:trPr>
        <w:tc>
          <w:tcPr>
            <w:tcW w:w="1559" w:type="dxa"/>
            <w:vMerge w:val="restart"/>
          </w:tcPr>
          <w:p w14:paraId="0EB480BB" w14:textId="77777777" w:rsidR="00866023" w:rsidRPr="005D486C" w:rsidRDefault="00866023" w:rsidP="00DF0858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14:paraId="3DBB2E05" w14:textId="77777777" w:rsidR="00866023" w:rsidRPr="005D486C" w:rsidRDefault="00866023" w:rsidP="00DF085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1505" w:type="dxa"/>
          </w:tcPr>
          <w:p w14:paraId="50E15679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6FBF45EF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3" w:type="dxa"/>
          </w:tcPr>
          <w:p w14:paraId="17EAC3D5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8" w:type="dxa"/>
          </w:tcPr>
          <w:p w14:paraId="24678C56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right w:val="single" w:sz="4" w:space="0" w:color="000000"/>
            </w:tcBorders>
          </w:tcPr>
          <w:p w14:paraId="337F7D6F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5EED" w:rsidRPr="005D486C" w14:paraId="04677F3F" w14:textId="77777777" w:rsidTr="00337094">
        <w:trPr>
          <w:trHeight w:val="305"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25349DB6" w14:textId="77777777" w:rsidR="00866023" w:rsidRPr="005D486C" w:rsidRDefault="00866023" w:rsidP="00DF0858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E930630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248" w:hangingChars="118" w:hanging="24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1505" w:type="dxa"/>
            <w:tcBorders>
              <w:bottom w:val="double" w:sz="4" w:space="0" w:color="auto"/>
            </w:tcBorders>
          </w:tcPr>
          <w:p w14:paraId="19614CB0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8" w:type="dxa"/>
            <w:tcBorders>
              <w:bottom w:val="double" w:sz="4" w:space="0" w:color="auto"/>
            </w:tcBorders>
          </w:tcPr>
          <w:p w14:paraId="44C7A91F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3" w:type="dxa"/>
            <w:tcBorders>
              <w:bottom w:val="double" w:sz="4" w:space="0" w:color="auto"/>
            </w:tcBorders>
          </w:tcPr>
          <w:p w14:paraId="3AAFD20B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8" w:type="dxa"/>
            <w:tcBorders>
              <w:bottom w:val="double" w:sz="4" w:space="0" w:color="auto"/>
            </w:tcBorders>
          </w:tcPr>
          <w:p w14:paraId="0619CA4A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bottom w:val="double" w:sz="4" w:space="0" w:color="auto"/>
              <w:right w:val="single" w:sz="4" w:space="0" w:color="000000"/>
            </w:tcBorders>
          </w:tcPr>
          <w:p w14:paraId="267227A4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5EED" w:rsidRPr="005D486C" w14:paraId="709E1F6D" w14:textId="77777777" w:rsidTr="00337094">
        <w:trPr>
          <w:trHeight w:val="100"/>
        </w:trPr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14:paraId="11893E00" w14:textId="77777777" w:rsidR="00866023" w:rsidRPr="005D486C" w:rsidRDefault="00866023" w:rsidP="00DF0858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外国出願経費合計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</w:tcPr>
          <w:p w14:paraId="591C3C9F" w14:textId="77777777" w:rsidR="00866023" w:rsidRPr="005D486C" w:rsidRDefault="00866023" w:rsidP="0093508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1505" w:type="dxa"/>
            <w:tcBorders>
              <w:top w:val="double" w:sz="4" w:space="0" w:color="auto"/>
              <w:bottom w:val="single" w:sz="4" w:space="0" w:color="000000"/>
            </w:tcBorders>
          </w:tcPr>
          <w:p w14:paraId="2B4E8990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8" w:type="dxa"/>
            <w:tcBorders>
              <w:top w:val="double" w:sz="4" w:space="0" w:color="auto"/>
              <w:bottom w:val="single" w:sz="4" w:space="0" w:color="000000"/>
            </w:tcBorders>
          </w:tcPr>
          <w:p w14:paraId="7F001F11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single" w:sz="4" w:space="0" w:color="000000"/>
            </w:tcBorders>
          </w:tcPr>
          <w:p w14:paraId="42B4D380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8" w:type="dxa"/>
            <w:tcBorders>
              <w:top w:val="double" w:sz="4" w:space="0" w:color="auto"/>
              <w:bottom w:val="single" w:sz="4" w:space="0" w:color="000000"/>
            </w:tcBorders>
          </w:tcPr>
          <w:p w14:paraId="2E22A6F3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26B7CC4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5EED" w:rsidRPr="005D486C" w14:paraId="38DB57D0" w14:textId="77777777" w:rsidTr="00337094">
        <w:trPr>
          <w:trHeight w:val="100"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7D288997" w14:textId="77777777" w:rsidR="00866023" w:rsidRPr="005D486C" w:rsidRDefault="00866023" w:rsidP="00DF0858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</w:tcPr>
          <w:p w14:paraId="1733537A" w14:textId="77777777" w:rsidR="00866023" w:rsidRPr="005D486C" w:rsidRDefault="00866023" w:rsidP="0093508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1505" w:type="dxa"/>
            <w:tcBorders>
              <w:top w:val="single" w:sz="4" w:space="0" w:color="000000"/>
              <w:bottom w:val="double" w:sz="4" w:space="0" w:color="auto"/>
            </w:tcBorders>
          </w:tcPr>
          <w:p w14:paraId="27163F45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double" w:sz="4" w:space="0" w:color="auto"/>
            </w:tcBorders>
          </w:tcPr>
          <w:p w14:paraId="1B860CA4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000000"/>
              <w:bottom w:val="double" w:sz="4" w:space="0" w:color="auto"/>
            </w:tcBorders>
          </w:tcPr>
          <w:p w14:paraId="009FA980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bottom w:val="double" w:sz="4" w:space="0" w:color="auto"/>
            </w:tcBorders>
          </w:tcPr>
          <w:p w14:paraId="083656A4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7A67B77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5EED" w:rsidRPr="005D486C" w14:paraId="7B806138" w14:textId="77777777" w:rsidTr="00337094">
        <w:trPr>
          <w:trHeight w:val="100"/>
        </w:trPr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14:paraId="51C4A502" w14:textId="77777777" w:rsidR="00866023" w:rsidRPr="005D486C" w:rsidRDefault="00866023" w:rsidP="00DF0858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助成対象経費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</w:tcPr>
          <w:p w14:paraId="7FFB292C" w14:textId="77777777" w:rsidR="00866023" w:rsidRPr="005D486C" w:rsidRDefault="00866023" w:rsidP="0093508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1505" w:type="dxa"/>
            <w:tcBorders>
              <w:top w:val="double" w:sz="4" w:space="0" w:color="auto"/>
              <w:bottom w:val="single" w:sz="4" w:space="0" w:color="000000"/>
            </w:tcBorders>
          </w:tcPr>
          <w:p w14:paraId="616768F4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8" w:type="dxa"/>
            <w:tcBorders>
              <w:top w:val="double" w:sz="4" w:space="0" w:color="auto"/>
              <w:bottom w:val="single" w:sz="4" w:space="0" w:color="000000"/>
            </w:tcBorders>
          </w:tcPr>
          <w:p w14:paraId="57324F1A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single" w:sz="4" w:space="0" w:color="000000"/>
            </w:tcBorders>
          </w:tcPr>
          <w:p w14:paraId="401178F4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8" w:type="dxa"/>
            <w:tcBorders>
              <w:top w:val="double" w:sz="4" w:space="0" w:color="auto"/>
              <w:bottom w:val="single" w:sz="4" w:space="0" w:color="000000"/>
            </w:tcBorders>
          </w:tcPr>
          <w:p w14:paraId="795A00AE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CD8FD76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5EED" w:rsidRPr="005D486C" w14:paraId="7650543E" w14:textId="77777777" w:rsidTr="003A3BAB">
        <w:trPr>
          <w:trHeight w:val="100"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071E9AE2" w14:textId="77777777" w:rsidR="00866023" w:rsidRPr="005D486C" w:rsidRDefault="00866023" w:rsidP="00DF0858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</w:tcPr>
          <w:p w14:paraId="3C287531" w14:textId="77777777" w:rsidR="00866023" w:rsidRPr="005D486C" w:rsidRDefault="00866023" w:rsidP="0093508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</w:tcBorders>
          </w:tcPr>
          <w:p w14:paraId="7724AF44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</w:tcBorders>
          </w:tcPr>
          <w:p w14:paraId="5564B512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</w:tcBorders>
          </w:tcPr>
          <w:p w14:paraId="138346A3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</w:tcBorders>
          </w:tcPr>
          <w:p w14:paraId="2E399F8D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3AAB0DF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3BAB" w:rsidRPr="005D486C" w14:paraId="7ADDA2E2" w14:textId="77777777" w:rsidTr="003A3BAB">
        <w:trPr>
          <w:trHeight w:val="100"/>
        </w:trPr>
        <w:tc>
          <w:tcPr>
            <w:tcW w:w="1559" w:type="dxa"/>
            <w:vMerge w:val="restart"/>
          </w:tcPr>
          <w:p w14:paraId="5546D073" w14:textId="05CF13CD" w:rsidR="003A3BAB" w:rsidRPr="005D486C" w:rsidRDefault="003A3BAB" w:rsidP="00DF0858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持ち分に応じた対象経費</w:t>
            </w: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</w:tcPr>
          <w:p w14:paraId="18B7AC83" w14:textId="0B91B932" w:rsidR="003A3BAB" w:rsidRPr="005D486C" w:rsidRDefault="003A3BAB" w:rsidP="0093508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5144" w:type="dxa"/>
            <w:gridSpan w:val="4"/>
            <w:tcBorders>
              <w:top w:val="single" w:sz="4" w:space="0" w:color="000000"/>
              <w:bottom w:val="double" w:sz="4" w:space="0" w:color="auto"/>
              <w:tr2bl w:val="single" w:sz="4" w:space="0" w:color="auto"/>
            </w:tcBorders>
          </w:tcPr>
          <w:p w14:paraId="66727CA3" w14:textId="77777777" w:rsidR="003A3BAB" w:rsidRPr="005D486C" w:rsidRDefault="003A3BAB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1245BAB" w14:textId="77777777" w:rsidR="003A3BAB" w:rsidRPr="005D486C" w:rsidRDefault="003A3BAB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3BAB" w:rsidRPr="005D486C" w14:paraId="74020D2E" w14:textId="77777777" w:rsidTr="003A3BAB">
        <w:trPr>
          <w:trHeight w:val="100"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23BEAA4B" w14:textId="77777777" w:rsidR="003A3BAB" w:rsidRPr="005D486C" w:rsidRDefault="003A3BAB" w:rsidP="00DF0858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</w:tcPr>
          <w:p w14:paraId="6497D231" w14:textId="7EEEEEA9" w:rsidR="003A3BAB" w:rsidRPr="005D486C" w:rsidRDefault="003A3BAB" w:rsidP="0093508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5144" w:type="dxa"/>
            <w:gridSpan w:val="4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14:paraId="3496FDB6" w14:textId="77777777" w:rsidR="003A3BAB" w:rsidRPr="005D486C" w:rsidRDefault="003A3BAB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F900AFB" w14:textId="77777777" w:rsidR="003A3BAB" w:rsidRPr="005D486C" w:rsidRDefault="003A3BAB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5EED" w:rsidRPr="005D486C" w14:paraId="25F8F3DD" w14:textId="77777777" w:rsidTr="00D73880">
        <w:trPr>
          <w:trHeight w:val="100"/>
        </w:trPr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14:paraId="02BCCAD5" w14:textId="77777777" w:rsidR="00D73880" w:rsidRPr="005D486C" w:rsidRDefault="00D73880" w:rsidP="00D73880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間接補助金額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1FBE0E0B" w14:textId="77777777" w:rsidR="00D73880" w:rsidRPr="005D486C" w:rsidRDefault="00D73880" w:rsidP="0093508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5144" w:type="dxa"/>
            <w:gridSpan w:val="4"/>
            <w:tcBorders>
              <w:top w:val="double" w:sz="4" w:space="0" w:color="auto"/>
              <w:tr2bl w:val="single" w:sz="4" w:space="0" w:color="auto"/>
            </w:tcBorders>
          </w:tcPr>
          <w:p w14:paraId="592D8C78" w14:textId="77777777" w:rsidR="00D73880" w:rsidRPr="005D486C" w:rsidRDefault="00D73880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single" w:sz="4" w:space="0" w:color="000000"/>
            </w:tcBorders>
          </w:tcPr>
          <w:p w14:paraId="4372CB95" w14:textId="77777777" w:rsidR="00D73880" w:rsidRPr="005D486C" w:rsidRDefault="00D73880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5EED" w:rsidRPr="005D486C" w14:paraId="602581FD" w14:textId="77777777" w:rsidTr="00D73880">
        <w:trPr>
          <w:trHeight w:val="100"/>
        </w:trPr>
        <w:tc>
          <w:tcPr>
            <w:tcW w:w="1559" w:type="dxa"/>
            <w:vMerge/>
          </w:tcPr>
          <w:p w14:paraId="5AB02BDE" w14:textId="77777777" w:rsidR="00D73880" w:rsidRPr="005D486C" w:rsidRDefault="00D73880" w:rsidP="00DF0858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338FC189" w14:textId="77777777" w:rsidR="00D73880" w:rsidRPr="005D486C" w:rsidRDefault="00D73880" w:rsidP="0093508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5144" w:type="dxa"/>
            <w:gridSpan w:val="4"/>
            <w:tcBorders>
              <w:top w:val="single" w:sz="4" w:space="0" w:color="000000"/>
              <w:tr2bl w:val="single" w:sz="4" w:space="0" w:color="auto"/>
            </w:tcBorders>
          </w:tcPr>
          <w:p w14:paraId="2D006F1A" w14:textId="77777777" w:rsidR="00D73880" w:rsidRPr="005D486C" w:rsidRDefault="00D73880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000000"/>
              <w:right w:val="single" w:sz="4" w:space="0" w:color="000000"/>
            </w:tcBorders>
          </w:tcPr>
          <w:p w14:paraId="04B2F31E" w14:textId="77777777" w:rsidR="00D73880" w:rsidRPr="005D486C" w:rsidRDefault="00D73880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9F8BAAD" w14:textId="77777777" w:rsidR="002D0E13" w:rsidRPr="005D486C" w:rsidRDefault="002D0E13" w:rsidP="006F5BB6">
      <w:pPr>
        <w:wordWrap w:val="0"/>
        <w:autoSpaceDE w:val="0"/>
        <w:autoSpaceDN w:val="0"/>
        <w:adjustRightInd w:val="0"/>
        <w:spacing w:line="264" w:lineRule="exact"/>
        <w:ind w:leftChars="200" w:left="646" w:rightChars="-32" w:right="-67" w:hangingChars="100" w:hanging="226"/>
        <w:rPr>
          <w:rFonts w:ascii="ＭＳ 明朝" w:hAnsi="ＭＳ 明朝" w:cs="ＭＳ 明朝"/>
          <w:spacing w:val="8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8"/>
          <w:kern w:val="0"/>
          <w:szCs w:val="21"/>
        </w:rPr>
        <w:t>※国別の外国出願経費の内訳、内訳項目ごと</w:t>
      </w:r>
      <w:r w:rsidR="00D73880" w:rsidRPr="005D486C">
        <w:rPr>
          <w:rFonts w:ascii="ＭＳ 明朝" w:hAnsi="ＭＳ 明朝" w:cs="ＭＳ 明朝" w:hint="eastAsia"/>
          <w:spacing w:val="8"/>
          <w:kern w:val="0"/>
          <w:szCs w:val="21"/>
        </w:rPr>
        <w:t>の</w:t>
      </w:r>
      <w:r w:rsidRPr="005D486C">
        <w:rPr>
          <w:rFonts w:ascii="ＭＳ 明朝" w:hAnsi="ＭＳ 明朝" w:cs="ＭＳ 明朝" w:hint="eastAsia"/>
          <w:spacing w:val="8"/>
          <w:kern w:val="0"/>
          <w:szCs w:val="21"/>
        </w:rPr>
        <w:t>助成対象経費及び間接補助金額を記載。</w:t>
      </w:r>
    </w:p>
    <w:p w14:paraId="761E4AAC" w14:textId="77777777" w:rsidR="002D0E13" w:rsidRPr="005D486C" w:rsidRDefault="002D0E13" w:rsidP="006F5BB6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p w14:paraId="0902C596" w14:textId="77777777" w:rsidR="008F5ECF" w:rsidRPr="005D486C" w:rsidRDefault="008F5ECF" w:rsidP="008F5ECF">
      <w:pPr>
        <w:pStyle w:val="a3"/>
        <w:ind w:left="424" w:hangingChars="200" w:hanging="424"/>
        <w:rPr>
          <w:rFonts w:ascii="ＭＳ 明朝" w:hAnsi="ＭＳ 明朝"/>
          <w:spacing w:val="1"/>
        </w:rPr>
      </w:pPr>
      <w:r w:rsidRPr="005D486C">
        <w:rPr>
          <w:rFonts w:ascii="ＭＳ 明朝" w:hAnsi="ＭＳ 明朝" w:hint="eastAsia"/>
          <w:spacing w:val="1"/>
        </w:rPr>
        <w:t>（注）</w:t>
      </w:r>
      <w:r w:rsidR="00395824" w:rsidRPr="005D486C">
        <w:rPr>
          <w:rFonts w:ascii="ＭＳ 明朝" w:hAnsi="ＭＳ 明朝" w:hint="eastAsia"/>
          <w:spacing w:val="1"/>
        </w:rPr>
        <w:t>間接</w:t>
      </w:r>
      <w:r w:rsidRPr="005D486C">
        <w:rPr>
          <w:rFonts w:ascii="ＭＳ 明朝" w:hAnsi="ＭＳ 明朝" w:hint="eastAsia"/>
          <w:spacing w:val="1"/>
        </w:rPr>
        <w:t>補助金交付申請額を変更する場合は、対応する「外国特許庁への出願に要する経費が確認できる見積書等の写し」と「外国特許庁への出願に要する経費に関する資金計画（自己資金・借入金等）」を添付すること。</w:t>
      </w:r>
    </w:p>
    <w:p w14:paraId="75E3492A" w14:textId="05861109" w:rsidR="000E73EC" w:rsidRPr="008C4AE9" w:rsidRDefault="00A0430B" w:rsidP="008C4AE9">
      <w:pPr>
        <w:pStyle w:val="a3"/>
        <w:ind w:left="428" w:hangingChars="200" w:hanging="428"/>
        <w:rPr>
          <w:rFonts w:ascii="ＭＳ 明朝" w:hAnsi="ＭＳ 明朝"/>
          <w:spacing w:val="1"/>
        </w:rPr>
      </w:pPr>
      <w:r w:rsidRPr="005D486C">
        <w:rPr>
          <w:rFonts w:ascii="ＭＳ 明朝" w:hAnsi="ＭＳ 明朝" w:hint="eastAsia"/>
        </w:rPr>
        <w:t>（注）中止又は廃止にあっては、中止又は廃止後の措置を含めてこの様式に準じて申請すること。</w:t>
      </w:r>
    </w:p>
    <w:p w14:paraId="5C6CEEE3" w14:textId="77777777" w:rsidR="003334FE" w:rsidRPr="003334FE" w:rsidRDefault="003334FE" w:rsidP="001D3644">
      <w:pPr>
        <w:pStyle w:val="a3"/>
        <w:rPr>
          <w:rFonts w:ascii="ＭＳ 明朝" w:hAnsi="ＭＳ 明朝"/>
          <w:spacing w:val="1"/>
        </w:rPr>
      </w:pPr>
    </w:p>
    <w:sectPr w:rsidR="003334FE" w:rsidRPr="003334FE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A8F6C" w14:textId="77777777" w:rsidR="00C202F4" w:rsidRDefault="00C202F4" w:rsidP="00C77227">
      <w:r>
        <w:separator/>
      </w:r>
    </w:p>
  </w:endnote>
  <w:endnote w:type="continuationSeparator" w:id="0">
    <w:p w14:paraId="5F94A572" w14:textId="77777777" w:rsidR="00C202F4" w:rsidRDefault="00C202F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26F7" w14:textId="63109A87" w:rsidR="00126663" w:rsidRDefault="00126663">
    <w:pPr>
      <w:pStyle w:val="aa"/>
      <w:jc w:val="center"/>
    </w:pPr>
  </w:p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580FC" w14:textId="77777777" w:rsidR="00C202F4" w:rsidRDefault="00C202F4" w:rsidP="00C77227">
      <w:r>
        <w:separator/>
      </w:r>
    </w:p>
  </w:footnote>
  <w:footnote w:type="continuationSeparator" w:id="0">
    <w:p w14:paraId="4EB65EA5" w14:textId="77777777" w:rsidR="00C202F4" w:rsidRDefault="00C202F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8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A77"/>
    <w:rsid w:val="00051C8B"/>
    <w:rsid w:val="00055D99"/>
    <w:rsid w:val="00056878"/>
    <w:rsid w:val="000572CB"/>
    <w:rsid w:val="00060124"/>
    <w:rsid w:val="000605E6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C7365"/>
    <w:rsid w:val="000D02B1"/>
    <w:rsid w:val="000D2235"/>
    <w:rsid w:val="000D34FD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4F00"/>
    <w:rsid w:val="0020083F"/>
    <w:rsid w:val="00200D92"/>
    <w:rsid w:val="00201644"/>
    <w:rsid w:val="00202B31"/>
    <w:rsid w:val="002033D1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4AA2"/>
    <w:rsid w:val="00255B57"/>
    <w:rsid w:val="00256260"/>
    <w:rsid w:val="00256B91"/>
    <w:rsid w:val="00261B72"/>
    <w:rsid w:val="00265C0F"/>
    <w:rsid w:val="00265EE6"/>
    <w:rsid w:val="00266490"/>
    <w:rsid w:val="00266A5F"/>
    <w:rsid w:val="00266B74"/>
    <w:rsid w:val="0027014A"/>
    <w:rsid w:val="00271098"/>
    <w:rsid w:val="00271A94"/>
    <w:rsid w:val="00272621"/>
    <w:rsid w:val="00273936"/>
    <w:rsid w:val="0027423B"/>
    <w:rsid w:val="00275BCB"/>
    <w:rsid w:val="00277044"/>
    <w:rsid w:val="0028146A"/>
    <w:rsid w:val="002824CA"/>
    <w:rsid w:val="00282BD3"/>
    <w:rsid w:val="00283F24"/>
    <w:rsid w:val="00283FBB"/>
    <w:rsid w:val="00286D7A"/>
    <w:rsid w:val="00291A2F"/>
    <w:rsid w:val="00293A22"/>
    <w:rsid w:val="00295D2B"/>
    <w:rsid w:val="00296039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DED"/>
    <w:rsid w:val="002C0627"/>
    <w:rsid w:val="002C0E1C"/>
    <w:rsid w:val="002C1685"/>
    <w:rsid w:val="002C2531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645E"/>
    <w:rsid w:val="002F7C6E"/>
    <w:rsid w:val="00300387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22E7"/>
    <w:rsid w:val="0037443C"/>
    <w:rsid w:val="00374491"/>
    <w:rsid w:val="00374CE9"/>
    <w:rsid w:val="00374F40"/>
    <w:rsid w:val="00376D93"/>
    <w:rsid w:val="00376E5C"/>
    <w:rsid w:val="00381789"/>
    <w:rsid w:val="003834D3"/>
    <w:rsid w:val="003839B0"/>
    <w:rsid w:val="00383D0F"/>
    <w:rsid w:val="0038627F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3397"/>
    <w:rsid w:val="003B444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10362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39B4"/>
    <w:rsid w:val="00455534"/>
    <w:rsid w:val="00455B44"/>
    <w:rsid w:val="00455FE3"/>
    <w:rsid w:val="004579A6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68AE"/>
    <w:rsid w:val="004A7610"/>
    <w:rsid w:val="004A7710"/>
    <w:rsid w:val="004A7A94"/>
    <w:rsid w:val="004B23F8"/>
    <w:rsid w:val="004B476D"/>
    <w:rsid w:val="004B4FBD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0B2D"/>
    <w:rsid w:val="004D2018"/>
    <w:rsid w:val="004D769E"/>
    <w:rsid w:val="004E0FE9"/>
    <w:rsid w:val="004E1991"/>
    <w:rsid w:val="004E19F8"/>
    <w:rsid w:val="004E1A97"/>
    <w:rsid w:val="004E26AF"/>
    <w:rsid w:val="004E498A"/>
    <w:rsid w:val="004E57B0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983"/>
    <w:rsid w:val="0057411C"/>
    <w:rsid w:val="005833CD"/>
    <w:rsid w:val="005842F5"/>
    <w:rsid w:val="005913D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B169A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5F72EC"/>
    <w:rsid w:val="0060376C"/>
    <w:rsid w:val="00606AEF"/>
    <w:rsid w:val="00610992"/>
    <w:rsid w:val="00610FF4"/>
    <w:rsid w:val="00611B79"/>
    <w:rsid w:val="00612888"/>
    <w:rsid w:val="00612ACF"/>
    <w:rsid w:val="00612B7A"/>
    <w:rsid w:val="00612CA3"/>
    <w:rsid w:val="006156B0"/>
    <w:rsid w:val="006161FF"/>
    <w:rsid w:val="00617A3D"/>
    <w:rsid w:val="00617F63"/>
    <w:rsid w:val="006200F9"/>
    <w:rsid w:val="00622ED4"/>
    <w:rsid w:val="00623F77"/>
    <w:rsid w:val="0062526E"/>
    <w:rsid w:val="00626994"/>
    <w:rsid w:val="00626CC8"/>
    <w:rsid w:val="00626E80"/>
    <w:rsid w:val="006349C2"/>
    <w:rsid w:val="006406AF"/>
    <w:rsid w:val="00641116"/>
    <w:rsid w:val="00641A09"/>
    <w:rsid w:val="00641AFE"/>
    <w:rsid w:val="006449F5"/>
    <w:rsid w:val="00644A47"/>
    <w:rsid w:val="00645AF2"/>
    <w:rsid w:val="006476EB"/>
    <w:rsid w:val="00647E1D"/>
    <w:rsid w:val="0065226C"/>
    <w:rsid w:val="00652A2A"/>
    <w:rsid w:val="00652FFC"/>
    <w:rsid w:val="006534E0"/>
    <w:rsid w:val="00655129"/>
    <w:rsid w:val="00661AA9"/>
    <w:rsid w:val="00663E5A"/>
    <w:rsid w:val="00664C30"/>
    <w:rsid w:val="00665B14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16F5C"/>
    <w:rsid w:val="0072147A"/>
    <w:rsid w:val="00723379"/>
    <w:rsid w:val="00723463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5878"/>
    <w:rsid w:val="00767084"/>
    <w:rsid w:val="00767E5B"/>
    <w:rsid w:val="007704C1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1C75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E89"/>
    <w:rsid w:val="007B3FE8"/>
    <w:rsid w:val="007B520C"/>
    <w:rsid w:val="007C2169"/>
    <w:rsid w:val="007C2481"/>
    <w:rsid w:val="007C2D5D"/>
    <w:rsid w:val="007C2F5B"/>
    <w:rsid w:val="007D118B"/>
    <w:rsid w:val="007D1FC5"/>
    <w:rsid w:val="007D2A51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51C"/>
    <w:rsid w:val="007E5620"/>
    <w:rsid w:val="007E568D"/>
    <w:rsid w:val="007E61A6"/>
    <w:rsid w:val="007E7B85"/>
    <w:rsid w:val="007E7F3C"/>
    <w:rsid w:val="007F303C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9F6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6690"/>
    <w:rsid w:val="00886AA5"/>
    <w:rsid w:val="008873E3"/>
    <w:rsid w:val="008930C3"/>
    <w:rsid w:val="00893780"/>
    <w:rsid w:val="00894731"/>
    <w:rsid w:val="00897E4E"/>
    <w:rsid w:val="008A0FC3"/>
    <w:rsid w:val="008A14D1"/>
    <w:rsid w:val="008A3986"/>
    <w:rsid w:val="008A4489"/>
    <w:rsid w:val="008A604E"/>
    <w:rsid w:val="008A6119"/>
    <w:rsid w:val="008A7AB0"/>
    <w:rsid w:val="008A7EB0"/>
    <w:rsid w:val="008B2A33"/>
    <w:rsid w:val="008B31A8"/>
    <w:rsid w:val="008B41DC"/>
    <w:rsid w:val="008B51EC"/>
    <w:rsid w:val="008B55BE"/>
    <w:rsid w:val="008B5F7C"/>
    <w:rsid w:val="008B6B2F"/>
    <w:rsid w:val="008C0773"/>
    <w:rsid w:val="008C4AE9"/>
    <w:rsid w:val="008C4E96"/>
    <w:rsid w:val="008C74FF"/>
    <w:rsid w:val="008C7929"/>
    <w:rsid w:val="008D0174"/>
    <w:rsid w:val="008D1E2E"/>
    <w:rsid w:val="008D1F8C"/>
    <w:rsid w:val="008D2670"/>
    <w:rsid w:val="008D3186"/>
    <w:rsid w:val="008D7F91"/>
    <w:rsid w:val="008E01BE"/>
    <w:rsid w:val="008E0993"/>
    <w:rsid w:val="008E21CF"/>
    <w:rsid w:val="008E33C0"/>
    <w:rsid w:val="008E6A94"/>
    <w:rsid w:val="008E7768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31AC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BA1"/>
    <w:rsid w:val="00974CEF"/>
    <w:rsid w:val="00975A9E"/>
    <w:rsid w:val="00976A0D"/>
    <w:rsid w:val="00980124"/>
    <w:rsid w:val="009817D4"/>
    <w:rsid w:val="00985B58"/>
    <w:rsid w:val="0098636D"/>
    <w:rsid w:val="009878F1"/>
    <w:rsid w:val="009913BC"/>
    <w:rsid w:val="00992537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973"/>
    <w:rsid w:val="00A0130F"/>
    <w:rsid w:val="00A015CD"/>
    <w:rsid w:val="00A0162C"/>
    <w:rsid w:val="00A0430B"/>
    <w:rsid w:val="00A067A3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862DC"/>
    <w:rsid w:val="00A91824"/>
    <w:rsid w:val="00A92419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D7B13"/>
    <w:rsid w:val="00AE01BD"/>
    <w:rsid w:val="00AE350B"/>
    <w:rsid w:val="00AE3837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40A3"/>
    <w:rsid w:val="00B078E3"/>
    <w:rsid w:val="00B10BA4"/>
    <w:rsid w:val="00B14E0E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E93"/>
    <w:rsid w:val="00B738A7"/>
    <w:rsid w:val="00B740D9"/>
    <w:rsid w:val="00B74322"/>
    <w:rsid w:val="00B767A7"/>
    <w:rsid w:val="00B803A0"/>
    <w:rsid w:val="00B8359C"/>
    <w:rsid w:val="00B8588E"/>
    <w:rsid w:val="00B86F6D"/>
    <w:rsid w:val="00B930CD"/>
    <w:rsid w:val="00BA10B6"/>
    <w:rsid w:val="00BA223D"/>
    <w:rsid w:val="00BA39B2"/>
    <w:rsid w:val="00BA3A74"/>
    <w:rsid w:val="00BA3BD2"/>
    <w:rsid w:val="00BA53CB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7CC9"/>
    <w:rsid w:val="00BD05B9"/>
    <w:rsid w:val="00BD0662"/>
    <w:rsid w:val="00BD3DEC"/>
    <w:rsid w:val="00BD660E"/>
    <w:rsid w:val="00BE0624"/>
    <w:rsid w:val="00BE1DD0"/>
    <w:rsid w:val="00BE3F0D"/>
    <w:rsid w:val="00BE45B9"/>
    <w:rsid w:val="00BE497A"/>
    <w:rsid w:val="00BE548F"/>
    <w:rsid w:val="00BE5AA4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1174F"/>
    <w:rsid w:val="00C11FB8"/>
    <w:rsid w:val="00C12588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167C"/>
    <w:rsid w:val="00C32FD7"/>
    <w:rsid w:val="00C33187"/>
    <w:rsid w:val="00C343BC"/>
    <w:rsid w:val="00C36B51"/>
    <w:rsid w:val="00C37BAF"/>
    <w:rsid w:val="00C37C0C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D70"/>
    <w:rsid w:val="00CE7195"/>
    <w:rsid w:val="00CE7440"/>
    <w:rsid w:val="00CF09A5"/>
    <w:rsid w:val="00CF1AAB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89E"/>
    <w:rsid w:val="00D14B4C"/>
    <w:rsid w:val="00D15BA8"/>
    <w:rsid w:val="00D1624A"/>
    <w:rsid w:val="00D16528"/>
    <w:rsid w:val="00D17C7B"/>
    <w:rsid w:val="00D203B5"/>
    <w:rsid w:val="00D21847"/>
    <w:rsid w:val="00D21F01"/>
    <w:rsid w:val="00D220E8"/>
    <w:rsid w:val="00D23D76"/>
    <w:rsid w:val="00D24A4B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5252B"/>
    <w:rsid w:val="00E53259"/>
    <w:rsid w:val="00E53548"/>
    <w:rsid w:val="00E5386D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B56"/>
    <w:rsid w:val="00E734A0"/>
    <w:rsid w:val="00E742EC"/>
    <w:rsid w:val="00E74C14"/>
    <w:rsid w:val="00E75861"/>
    <w:rsid w:val="00E75D14"/>
    <w:rsid w:val="00E75DB8"/>
    <w:rsid w:val="00E76493"/>
    <w:rsid w:val="00E8078A"/>
    <w:rsid w:val="00E80ECE"/>
    <w:rsid w:val="00E83D40"/>
    <w:rsid w:val="00E866FD"/>
    <w:rsid w:val="00E9266B"/>
    <w:rsid w:val="00E9312E"/>
    <w:rsid w:val="00E9378D"/>
    <w:rsid w:val="00E95E5D"/>
    <w:rsid w:val="00EA1B66"/>
    <w:rsid w:val="00EA1EE9"/>
    <w:rsid w:val="00EA3288"/>
    <w:rsid w:val="00EA4E77"/>
    <w:rsid w:val="00EA554F"/>
    <w:rsid w:val="00EA6950"/>
    <w:rsid w:val="00EA6F6E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57BF"/>
    <w:rsid w:val="00F373D5"/>
    <w:rsid w:val="00F40F7F"/>
    <w:rsid w:val="00F43DEE"/>
    <w:rsid w:val="00F46953"/>
    <w:rsid w:val="00F476F1"/>
    <w:rsid w:val="00F501B2"/>
    <w:rsid w:val="00F505BA"/>
    <w:rsid w:val="00F50AD8"/>
    <w:rsid w:val="00F50F6B"/>
    <w:rsid w:val="00F515D7"/>
    <w:rsid w:val="00F575F4"/>
    <w:rsid w:val="00F61469"/>
    <w:rsid w:val="00F614B7"/>
    <w:rsid w:val="00F64F8C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83A74"/>
    <w:rsid w:val="00F956CB"/>
    <w:rsid w:val="00F96155"/>
    <w:rsid w:val="00F97106"/>
    <w:rsid w:val="00F97C2D"/>
    <w:rsid w:val="00FA0951"/>
    <w:rsid w:val="00FA51DE"/>
    <w:rsid w:val="00FA53B4"/>
    <w:rsid w:val="00FB063B"/>
    <w:rsid w:val="00FB0B89"/>
    <w:rsid w:val="00FB1BE0"/>
    <w:rsid w:val="00FB1C5B"/>
    <w:rsid w:val="00FB3179"/>
    <w:rsid w:val="00FB4E57"/>
    <w:rsid w:val="00FB5CDC"/>
    <w:rsid w:val="00FB7A68"/>
    <w:rsid w:val="00FC4E91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7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61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丸山　良枝</cp:lastModifiedBy>
  <cp:revision>6</cp:revision>
  <cp:lastPrinted>2024-03-28T09:57:00Z</cp:lastPrinted>
  <dcterms:created xsi:type="dcterms:W3CDTF">2024-05-02T05:12:00Z</dcterms:created>
  <dcterms:modified xsi:type="dcterms:W3CDTF">2024-05-09T05:02:00Z</dcterms:modified>
</cp:coreProperties>
</file>